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A3" w:rsidRDefault="00063DBC" w:rsidP="00063DBC">
      <w:pPr>
        <w:jc w:val="center"/>
        <w:rPr>
          <w:sz w:val="32"/>
          <w:szCs w:val="32"/>
        </w:rPr>
      </w:pPr>
      <w:r w:rsidRPr="00063DBC">
        <w:rPr>
          <w:sz w:val="32"/>
          <w:szCs w:val="32"/>
        </w:rPr>
        <w:t>Concept Questions – Lonely Sorceress</w:t>
      </w:r>
    </w:p>
    <w:p w:rsidR="00063DBC" w:rsidRDefault="00063DB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</w:t>
      </w:r>
      <w:r w:rsidR="00B00A12">
        <w:rPr>
          <w:sz w:val="24"/>
          <w:szCs w:val="24"/>
        </w:rPr>
        <w:t>o</w:t>
      </w:r>
      <w:r>
        <w:rPr>
          <w:sz w:val="24"/>
          <w:szCs w:val="24"/>
        </w:rPr>
        <w:t xml:space="preserve"> is the target audience?</w:t>
      </w:r>
    </w:p>
    <w:p w:rsidR="00063DBC" w:rsidRDefault="00063DB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ifficult is it supposed to be?</w:t>
      </w:r>
    </w:p>
    <w:p w:rsidR="00063DBC" w:rsidRDefault="00063DB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es the difficulty change if you’re not combining all available spells?</w:t>
      </w:r>
    </w:p>
    <w:p w:rsidR="00063DBC" w:rsidRDefault="00063DB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core theme?</w:t>
      </w:r>
    </w:p>
    <w:p w:rsidR="00063DBC" w:rsidRDefault="00063DB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narrative setting?</w:t>
      </w:r>
    </w:p>
    <w:p w:rsidR="00862EE2" w:rsidRPr="00862EE2" w:rsidRDefault="00063DBC" w:rsidP="00862EE2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 the abilities have cooldown?</w:t>
      </w:r>
      <w:r w:rsidR="00862EE2">
        <w:rPr>
          <w:sz w:val="24"/>
          <w:szCs w:val="24"/>
        </w:rPr>
        <w:t xml:space="preserve"> Some other kind of limitation?</w:t>
      </w:r>
    </w:p>
    <w:p w:rsidR="00063DBC" w:rsidRDefault="00063DB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you switch between abilities?</w:t>
      </w:r>
    </w:p>
    <w:p w:rsidR="00063DBC" w:rsidRDefault="00063DB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 you equip a different spell to each of your hands?</w:t>
      </w:r>
    </w:p>
    <w:p w:rsidR="00063DBC" w:rsidRDefault="00063DB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kind of spells do we want to include?</w:t>
      </w:r>
    </w:p>
    <w:p w:rsidR="00063DBC" w:rsidRDefault="00063DB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many spells are there?</w:t>
      </w:r>
    </w:p>
    <w:p w:rsidR="00063DBC" w:rsidRDefault="00CD322D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s there some kind of progression system? Are the spells unlocked after some time? Can they be upgraded? If so, how many times?</w:t>
      </w:r>
    </w:p>
    <w:p w:rsidR="00CD322D" w:rsidRDefault="00CD322D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ich spell(s) do you start with?</w:t>
      </w:r>
    </w:p>
    <w:p w:rsidR="00CD322D" w:rsidRDefault="00B00A12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primary mode of storytelling? What is the secondary?</w:t>
      </w:r>
    </w:p>
    <w:p w:rsidR="00B00A12" w:rsidRDefault="00B00A12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are the fights and puzzles integrated into the same world?</w:t>
      </w:r>
    </w:p>
    <w:p w:rsidR="00B00A12" w:rsidRDefault="00DF094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basic story we want to tell?</w:t>
      </w:r>
    </w:p>
    <w:p w:rsidR="00DF094C" w:rsidRDefault="00DF094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enemies behave? Are all potential enemies hostile to begin with?</w:t>
      </w:r>
    </w:p>
    <w:p w:rsidR="00DF094C" w:rsidRDefault="00DF094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goal of the player?</w:t>
      </w:r>
    </w:p>
    <w:p w:rsidR="00DF094C" w:rsidRDefault="00D60F82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kind of skills does a player need to succeed in the game?</w:t>
      </w:r>
    </w:p>
    <w:p w:rsidR="00D60F82" w:rsidRDefault="00C95A69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 abilities be combined to create even more powerful effects?</w:t>
      </w:r>
    </w:p>
    <w:p w:rsidR="00C95A69" w:rsidRDefault="00C95A69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important is it to dodge enemy attacks? How long will you survive if you don’t?</w:t>
      </w:r>
    </w:p>
    <w:p w:rsidR="00C95A69" w:rsidRDefault="00C95A69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is the progress of the player saved? Is it even saved at all?</w:t>
      </w:r>
    </w:p>
    <w:p w:rsidR="00C95A69" w:rsidRDefault="007859CF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function of narrative in the game?</w:t>
      </w:r>
    </w:p>
    <w:p w:rsidR="007859CF" w:rsidRDefault="007859CF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functions of levels in the game?</w:t>
      </w:r>
    </w:p>
    <w:p w:rsidR="007859CF" w:rsidRDefault="007859CF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function of mechanics in the game?</w:t>
      </w:r>
    </w:p>
    <w:p w:rsidR="00AC38B5" w:rsidRDefault="00AC38B5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function of visual art in the game?</w:t>
      </w:r>
    </w:p>
    <w:p w:rsidR="00AC38B5" w:rsidRDefault="00AC38B5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basic idea for the game’s art style?</w:t>
      </w:r>
    </w:p>
    <w:p w:rsidR="007859CF" w:rsidRDefault="00656744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linear is the game?</w:t>
      </w:r>
    </w:p>
    <w:p w:rsidR="00656744" w:rsidRDefault="00656744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 a scale from 100% narrative to 100% ludic, where is the game situated?</w:t>
      </w:r>
    </w:p>
    <w:p w:rsidR="00656744" w:rsidRDefault="00656744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potential titles for the game that make communicating about it more interesting?</w:t>
      </w:r>
    </w:p>
    <w:p w:rsidR="00656744" w:rsidRDefault="00862EE2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ich control device are we mainly targeting?</w:t>
      </w:r>
    </w:p>
    <w:p w:rsidR="00862EE2" w:rsidRDefault="00862EE2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o is the protagonist? How will the player know in a fps game?</w:t>
      </w:r>
    </w:p>
    <w:p w:rsidR="00862EE2" w:rsidRDefault="00771D43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can we achieve movement that is both smooth and direct / tight?</w:t>
      </w:r>
    </w:p>
    <w:p w:rsidR="00771D43" w:rsidRDefault="00771D43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minimum features the game needs to have to be fun?</w:t>
      </w:r>
    </w:p>
    <w:p w:rsidR="00771D43" w:rsidRDefault="00771D43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is </w:t>
      </w:r>
      <w:r w:rsidR="00DD177A">
        <w:rPr>
          <w:sz w:val="24"/>
          <w:szCs w:val="24"/>
        </w:rPr>
        <w:t>this</w:t>
      </w:r>
      <w:r>
        <w:rPr>
          <w:sz w:val="24"/>
          <w:szCs w:val="24"/>
        </w:rPr>
        <w:t xml:space="preserve"> game different from any other first person shooter?</w:t>
      </w:r>
    </w:p>
    <w:p w:rsidR="00771D43" w:rsidRDefault="00771D43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what way does playing the game enrich the player’s life?</w:t>
      </w:r>
    </w:p>
    <w:p w:rsidR="00771D43" w:rsidRDefault="00D202F6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much would players pay for this game?</w:t>
      </w:r>
    </w:p>
    <w:p w:rsidR="00D202F6" w:rsidRDefault="00D202F6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 we want to release the game? If so, where?</w:t>
      </w:r>
    </w:p>
    <w:p w:rsidR="00D202F6" w:rsidRDefault="00D202F6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are we going to deal with sound and music?</w:t>
      </w:r>
    </w:p>
    <w:p w:rsidR="00AC38B5" w:rsidRDefault="00954CE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</w:t>
      </w:r>
      <w:r w:rsidR="00AC38B5">
        <w:rPr>
          <w:sz w:val="24"/>
          <w:szCs w:val="24"/>
        </w:rPr>
        <w:t xml:space="preserve"> will the writing workflow look like?</w:t>
      </w:r>
    </w:p>
    <w:p w:rsidR="00AC38B5" w:rsidRDefault="00954CE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e there similar games we can learn from? If so, in what way?</w:t>
      </w:r>
    </w:p>
    <w:p w:rsidR="00954CEC" w:rsidRDefault="00954CE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common pitfalls and flaws in the fps genre?</w:t>
      </w:r>
    </w:p>
    <w:p w:rsidR="00954CEC" w:rsidRDefault="00954CE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can we avoid them?</w:t>
      </w:r>
    </w:p>
    <w:p w:rsidR="00954CEC" w:rsidRPr="00063DBC" w:rsidRDefault="00954CEC" w:rsidP="00063D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single, key thing every team member wants to have learned by the end of the project?</w:t>
      </w:r>
      <w:bookmarkStart w:id="0" w:name="_GoBack"/>
      <w:bookmarkEnd w:id="0"/>
    </w:p>
    <w:sectPr w:rsidR="00954CEC" w:rsidRPr="00063DBC" w:rsidSect="00954C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24B"/>
    <w:multiLevelType w:val="hybridMultilevel"/>
    <w:tmpl w:val="FB2A3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7768BB"/>
    <w:multiLevelType w:val="hybridMultilevel"/>
    <w:tmpl w:val="1834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BC"/>
    <w:rsid w:val="00063DBC"/>
    <w:rsid w:val="00656744"/>
    <w:rsid w:val="00771D43"/>
    <w:rsid w:val="007859CF"/>
    <w:rsid w:val="00850756"/>
    <w:rsid w:val="00862EE2"/>
    <w:rsid w:val="00954CEC"/>
    <w:rsid w:val="00AC38B5"/>
    <w:rsid w:val="00B00A12"/>
    <w:rsid w:val="00C95A69"/>
    <w:rsid w:val="00CD322D"/>
    <w:rsid w:val="00D202F6"/>
    <w:rsid w:val="00D60F82"/>
    <w:rsid w:val="00DD177A"/>
    <w:rsid w:val="00DF094C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FD66"/>
  <w15:chartTrackingRefBased/>
  <w15:docId w15:val="{25B08D99-9739-4D04-B616-DA74BF43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3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39C2-B0F3-4032-AF37-C00EEDAC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Kalthoff@outlook.de</dc:creator>
  <cp:keywords/>
  <dc:description/>
  <cp:lastModifiedBy>LarsKalthoff@outlook.de</cp:lastModifiedBy>
  <cp:revision>14</cp:revision>
  <dcterms:created xsi:type="dcterms:W3CDTF">2019-08-02T16:26:00Z</dcterms:created>
  <dcterms:modified xsi:type="dcterms:W3CDTF">2019-08-02T16:50:00Z</dcterms:modified>
</cp:coreProperties>
</file>